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1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1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048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2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048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2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3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3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4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4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5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5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6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6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1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de pe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2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2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3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de pe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4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5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5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5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6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de pe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6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de pe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6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de pe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7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7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8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8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9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9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1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1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1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2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2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2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3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3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3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4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4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4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01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02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03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04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05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06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07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08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09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0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1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2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3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4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5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6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7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8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9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20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25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26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27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29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30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31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1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1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1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1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4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2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2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2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2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4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3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3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3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3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4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4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4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4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5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5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5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5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4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6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6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3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3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4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4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5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5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6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6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7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7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3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9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9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0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0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2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2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3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3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4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4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5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5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6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6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7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7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9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9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1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2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3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4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5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7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8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9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9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9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sectPr w:rsidR="00FC693F" w:rsidRPr="0006063C" w:rsidSect="00034616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